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0C701C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4C9F62" wp14:editId="658B42D9">
                                  <wp:extent cx="809625" cy="1019175"/>
                                  <wp:effectExtent l="0" t="0" r="9525" b="9525"/>
                                  <wp:docPr id="1" name="Picture 1" descr="\\Leartkokrra-pc\d\USAID MMPH\Urtina\Sources\ShtojcatLogo\Logot\01 Deca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\\Leartkokrra-pc\d\USAID MMPH\Urtina\Sources\ShtojcatLogo\Logot\01 Deca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0C701C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B4C9F62" wp14:editId="658B42D9">
                            <wp:extent cx="809625" cy="1019175"/>
                            <wp:effectExtent l="0" t="0" r="9525" b="9525"/>
                            <wp:docPr id="1" name="Picture 1" descr="\\Leartkokrra-pc\d\USAID MMPH\Urtina\Sources\ShtojcatLogo\Logot\01 Deca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\\Leartkokrra-pc\d\USAID MMPH\Urtina\Sources\ShtojcatLogo\Logot\01 Deca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1F2CE4" w:rsidRDefault="000C701C" w:rsidP="001F2CE4">
          <w:pPr>
            <w:spacing w:before="14"/>
            <w:ind w:left="-180" w:right="-18" w:firstLine="162"/>
            <w:jc w:val="center"/>
            <w:rPr>
              <w:rFonts w:ascii="Arial" w:eastAsia="Arial" w:hAnsi="Arial" w:cs="Arial"/>
              <w:sz w:val="24"/>
              <w:szCs w:val="24"/>
            </w:rPr>
          </w:pPr>
          <w:r w:rsidRPr="000C701C">
            <w:rPr>
              <w:sz w:val="24"/>
              <w:szCs w:val="24"/>
            </w:rPr>
            <w:t>Deçan / Dečane</w:t>
          </w:r>
        </w:p>
      </w:sdtContent>
    </w:sdt>
    <w:p w:rsidR="001F2CE4" w:rsidRDefault="001F2CE4" w:rsidP="00424310">
      <w:pPr>
        <w:pBdr>
          <w:bottom w:val="single" w:sz="4" w:space="1" w:color="auto"/>
        </w:pBd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9A62AE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9A62AE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9A62AE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9A62AE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9A62AE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a3ABuFGI59vyy7qNqU7WzjApJI8=" w:salt="bmnTkYxnBT+/TJ28Tkrk/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EB3"/>
    <w:rsid w:val="00A3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EB3"/>
  </w:style>
  <w:style w:type="paragraph" w:customStyle="1" w:styleId="01D997527926438D9DCEB314A7B71E98">
    <w:name w:val="01D997527926438D9DCEB314A7B71E98"/>
    <w:rsid w:val="00A32E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EB3"/>
  </w:style>
  <w:style w:type="paragraph" w:customStyle="1" w:styleId="01D997527926438D9DCEB314A7B71E98">
    <w:name w:val="01D997527926438D9DCEB314A7B71E98"/>
    <w:rsid w:val="00A32E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DB86-C8C0-4453-A18F-2BE0937C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3</cp:revision>
  <cp:lastPrinted>2017-05-18T07:08:00Z</cp:lastPrinted>
  <dcterms:created xsi:type="dcterms:W3CDTF">2018-02-15T15:01:00Z</dcterms:created>
  <dcterms:modified xsi:type="dcterms:W3CDTF">2018-02-15T15:01:00Z</dcterms:modified>
</cp:coreProperties>
</file>